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6"/>
      </w:tblGrid>
      <w:tr w:rsidR="00B05456" w14:paraId="10A1DC23" w14:textId="77777777">
        <w:trPr>
          <w:trHeight w:val="12399"/>
        </w:trPr>
        <w:tc>
          <w:tcPr>
            <w:tcW w:w="10426" w:type="dxa"/>
          </w:tcPr>
          <w:p w14:paraId="605D6261" w14:textId="6E6B06C7" w:rsidR="00B05456" w:rsidRDefault="007613D7" w:rsidP="005C6103">
            <w:pPr>
              <w:spacing w:beforeLines="50" w:before="180"/>
              <w:ind w:leftChars="100" w:left="240"/>
              <w:rPr>
                <w:rFonts w:ascii="標楷體" w:eastAsia="標楷體" w:hAnsi="標楷體"/>
                <w:b/>
                <w:color w:val="1F497D"/>
                <w:sz w:val="56"/>
                <w:u w:val="single"/>
              </w:rPr>
            </w:pPr>
            <w:r>
              <w:rPr>
                <w:rFonts w:ascii="標楷體" w:eastAsia="標楷體" w:hAnsi="標楷體"/>
                <w:noProof/>
              </w:rPr>
              <w:drawing>
                <wp:anchor distT="0" distB="0" distL="114300" distR="114300" simplePos="0" relativeHeight="251656704" behindDoc="0" locked="0" layoutInCell="1" allowOverlap="1" wp14:anchorId="4BC4DDF5" wp14:editId="47419891">
                  <wp:simplePos x="0" y="0"/>
                  <wp:positionH relativeFrom="column">
                    <wp:posOffset>815340</wp:posOffset>
                  </wp:positionH>
                  <wp:positionV relativeFrom="paragraph">
                    <wp:posOffset>203835</wp:posOffset>
                  </wp:positionV>
                  <wp:extent cx="508635" cy="50863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456">
              <w:rPr>
                <w:rFonts w:ascii="標楷體" w:eastAsia="標楷體" w:hAnsi="標楷體" w:hint="eastAsia"/>
                <w:color w:val="1F497D"/>
                <w:sz w:val="56"/>
              </w:rPr>
              <w:t xml:space="preserve">        </w:t>
            </w:r>
            <w:r w:rsidR="00B05456">
              <w:rPr>
                <w:rFonts w:ascii="標楷體" w:eastAsia="標楷體" w:hAnsi="標楷體"/>
                <w:b/>
                <w:color w:val="1F497D"/>
                <w:sz w:val="56"/>
                <w:u w:val="single"/>
              </w:rPr>
              <w:t>新聞資料</w:t>
            </w:r>
            <w:r w:rsidR="00B05456">
              <w:rPr>
                <w:rFonts w:ascii="Times New Roman" w:eastAsia="標楷體" w:hAnsi="Times New Roman"/>
                <w:b/>
                <w:color w:val="1F497D"/>
                <w:sz w:val="56"/>
                <w:u w:val="single"/>
              </w:rPr>
              <w:t>NEWS LETTER</w:t>
            </w:r>
          </w:p>
          <w:p w14:paraId="0F7CCADE" w14:textId="77777777" w:rsidR="009E4340" w:rsidRPr="009E4340" w:rsidRDefault="009E4340" w:rsidP="009E4340">
            <w:pPr>
              <w:spacing w:line="480" w:lineRule="exact"/>
              <w:jc w:val="center"/>
              <w:rPr>
                <w:rFonts w:ascii="Times New Roman" w:eastAsia="標楷體" w:hAnsi="標楷體"/>
                <w:b/>
                <w:sz w:val="44"/>
                <w:szCs w:val="44"/>
              </w:rPr>
            </w:pPr>
            <w:r w:rsidRPr="009E4340">
              <w:rPr>
                <w:rFonts w:ascii="Times New Roman" w:eastAsia="標楷體" w:hAnsi="標楷體"/>
                <w:b/>
                <w:sz w:val="44"/>
                <w:szCs w:val="44"/>
              </w:rPr>
              <w:t>MIRDC Showcasing Strong Mold Technology</w:t>
            </w:r>
          </w:p>
          <w:p w14:paraId="41434D31" w14:textId="417F4CF0" w:rsidR="007B3A2D" w:rsidRDefault="009E4340" w:rsidP="009E4340">
            <w:pPr>
              <w:spacing w:line="480" w:lineRule="exact"/>
              <w:jc w:val="center"/>
              <w:rPr>
                <w:rFonts w:ascii="標楷體" w:eastAsia="標楷體" w:hAnsi="標楷體"/>
                <w:color w:val="000000"/>
                <w:sz w:val="28"/>
                <w:szCs w:val="28"/>
              </w:rPr>
            </w:pPr>
            <w:r w:rsidRPr="009E4340">
              <w:rPr>
                <w:rFonts w:ascii="Times New Roman" w:eastAsia="標楷體" w:hAnsi="標楷體"/>
                <w:b/>
                <w:sz w:val="44"/>
                <w:szCs w:val="44"/>
              </w:rPr>
              <w:t>TAIMOLD 2023 Achievements Zone Launched</w:t>
            </w:r>
          </w:p>
          <w:p w14:paraId="26EABD57" w14:textId="6AAF8DB4" w:rsidR="007613D7" w:rsidRDefault="009E4340" w:rsidP="00CB1B92">
            <w:pPr>
              <w:spacing w:beforeLines="50" w:before="180" w:line="480" w:lineRule="exact"/>
              <w:jc w:val="both"/>
              <w:rPr>
                <w:rFonts w:ascii="Times New Roman" w:eastAsia="標楷體" w:hAnsi="Times New Roman"/>
                <w:color w:val="000000"/>
                <w:sz w:val="28"/>
                <w:szCs w:val="28"/>
              </w:rPr>
            </w:pPr>
            <w:r w:rsidRPr="009E4340">
              <w:rPr>
                <w:rFonts w:ascii="Times New Roman" w:eastAsia="標楷體" w:hAnsi="Times New Roman"/>
                <w:color w:val="000000"/>
                <w:sz w:val="28"/>
                <w:szCs w:val="28"/>
              </w:rPr>
              <w:t xml:space="preserve">The "TAIMOLD 2023 Mold Technology Development Programs Achievements Zone" will be exhibited from August 23rd to August 26th, 2023. The exhibition will be held on the 4th floor of Hall 2 at the </w:t>
            </w:r>
            <w:r w:rsidR="00C144B1">
              <w:rPr>
                <w:rFonts w:ascii="Times New Roman" w:eastAsia="標楷體" w:hAnsi="Times New Roman"/>
                <w:color w:val="000000"/>
                <w:sz w:val="28"/>
                <w:szCs w:val="28"/>
              </w:rPr>
              <w:t xml:space="preserve">Taipei </w:t>
            </w:r>
            <w:r w:rsidRPr="009E4340">
              <w:rPr>
                <w:rFonts w:ascii="Times New Roman" w:eastAsia="標楷體" w:hAnsi="Times New Roman"/>
                <w:color w:val="000000"/>
                <w:sz w:val="28"/>
                <w:szCs w:val="28"/>
              </w:rPr>
              <w:t xml:space="preserve">Nangang Exhibition Center. The zone will showcase a total of 16 advanced mold production key technologies. By establishing high-value technological capabilities in digital design, rapid, efficient, and precise manufacturing for the mold industry, it has successfully assisted domestic companies in the mold industry in winning orders from Bombardier Inc., </w:t>
            </w:r>
            <w:r w:rsidR="007034A0">
              <w:rPr>
                <w:rFonts w:ascii="Times New Roman" w:eastAsia="標楷體" w:hAnsi="Times New Roman"/>
                <w:color w:val="000000"/>
                <w:sz w:val="28"/>
                <w:szCs w:val="28"/>
              </w:rPr>
              <w:t>Denmark’s leading w</w:t>
            </w:r>
            <w:r w:rsidRPr="009E4340">
              <w:rPr>
                <w:rFonts w:ascii="Times New Roman" w:eastAsia="標楷體" w:hAnsi="Times New Roman"/>
                <w:color w:val="000000"/>
                <w:sz w:val="28"/>
                <w:szCs w:val="28"/>
              </w:rPr>
              <w:t xml:space="preserve">ind </w:t>
            </w:r>
            <w:r w:rsidR="007A4EE2">
              <w:rPr>
                <w:rFonts w:ascii="Times New Roman" w:eastAsia="標楷體" w:hAnsi="Times New Roman"/>
                <w:color w:val="000000"/>
                <w:sz w:val="28"/>
                <w:szCs w:val="28"/>
              </w:rPr>
              <w:t>turbines</w:t>
            </w:r>
            <w:r w:rsidRPr="009E4340">
              <w:rPr>
                <w:rFonts w:ascii="Times New Roman" w:eastAsia="標楷體" w:hAnsi="Times New Roman"/>
                <w:color w:val="000000"/>
                <w:sz w:val="28"/>
                <w:szCs w:val="28"/>
              </w:rPr>
              <w:t xml:space="preserve"> </w:t>
            </w:r>
            <w:r w:rsidR="007034A0">
              <w:rPr>
                <w:rFonts w:ascii="Times New Roman" w:eastAsia="標楷體" w:hAnsi="Times New Roman"/>
                <w:color w:val="000000"/>
                <w:sz w:val="28"/>
                <w:szCs w:val="28"/>
              </w:rPr>
              <w:t>company</w:t>
            </w:r>
            <w:r w:rsidRPr="009E4340">
              <w:rPr>
                <w:rFonts w:ascii="Times New Roman" w:eastAsia="標楷體" w:hAnsi="Times New Roman"/>
                <w:color w:val="000000"/>
                <w:sz w:val="28"/>
                <w:szCs w:val="28"/>
              </w:rPr>
              <w:t>, and other international enterprises.</w:t>
            </w:r>
          </w:p>
          <w:p w14:paraId="77A04ED2" w14:textId="77777777" w:rsidR="009E4340" w:rsidRDefault="009E4340" w:rsidP="007613D7">
            <w:pPr>
              <w:spacing w:line="480" w:lineRule="exact"/>
              <w:jc w:val="both"/>
              <w:rPr>
                <w:rFonts w:ascii="Times New Roman" w:eastAsia="標楷體" w:hAnsi="Times New Roman"/>
                <w:color w:val="000000"/>
                <w:sz w:val="28"/>
                <w:szCs w:val="28"/>
              </w:rPr>
            </w:pPr>
          </w:p>
          <w:p w14:paraId="2BB5F7D6" w14:textId="30BDACF0" w:rsidR="007613D7" w:rsidRDefault="009E4340" w:rsidP="007613D7">
            <w:pPr>
              <w:spacing w:line="480" w:lineRule="exact"/>
              <w:jc w:val="both"/>
              <w:rPr>
                <w:rFonts w:ascii="Times New Roman" w:eastAsia="標楷體" w:hAnsi="Times New Roman"/>
                <w:color w:val="000000"/>
                <w:sz w:val="28"/>
                <w:szCs w:val="28"/>
              </w:rPr>
            </w:pPr>
            <w:r w:rsidRPr="009E4340">
              <w:rPr>
                <w:rFonts w:ascii="Times New Roman" w:eastAsia="標楷體" w:hAnsi="Times New Roman"/>
                <w:color w:val="000000"/>
                <w:sz w:val="28"/>
                <w:szCs w:val="28"/>
              </w:rPr>
              <w:t>To help mold manufacturers enter high-value-added supply chains, the Department of Industrial Technology, Ministry of Economic Affairs has been investing in the development of digital design, rapid, efficient, and precise manufacturing technologies required in the mold sector through MIRDC for nearly 4 years. This initiative aims to lead the transformation and upgrade of the mold industry in the traditional manufacturing sector. Highlights of the technological achievements in this zone include independently developing the first domestic gravity casting mold digital assistant design system, which can significantly reduce casting mold design time by more than 40%. The first domestic integration of cutting force mechanics models and real-time machine processing data, reducing EDM processing time from 12 hours to less than 4 hours. Innovative 3D sand mold waterway mold rapid prototyping technology can shorten the prototyping schedule by more than 44%. Last, the pioneering mold steel surface hardening technology in Taiwan, increased mold lifespan by more than 2 times.</w:t>
            </w:r>
          </w:p>
          <w:p w14:paraId="21856B84" w14:textId="77777777" w:rsidR="009E4340" w:rsidRDefault="009E4340" w:rsidP="007613D7">
            <w:pPr>
              <w:spacing w:line="480" w:lineRule="exact"/>
              <w:jc w:val="both"/>
              <w:rPr>
                <w:rFonts w:ascii="Times New Roman" w:eastAsia="標楷體" w:hAnsi="Times New Roman"/>
                <w:color w:val="000000"/>
                <w:sz w:val="28"/>
                <w:szCs w:val="28"/>
              </w:rPr>
            </w:pPr>
          </w:p>
          <w:p w14:paraId="61ACEABF" w14:textId="1A300246" w:rsidR="007613D7" w:rsidRPr="007613D7" w:rsidRDefault="009E4340" w:rsidP="007613D7">
            <w:pPr>
              <w:spacing w:line="480" w:lineRule="exact"/>
              <w:jc w:val="both"/>
              <w:rPr>
                <w:rFonts w:ascii="Times New Roman" w:eastAsia="標楷體" w:hAnsi="Times New Roman"/>
                <w:color w:val="000000"/>
                <w:sz w:val="28"/>
                <w:szCs w:val="28"/>
              </w:rPr>
            </w:pPr>
            <w:r w:rsidRPr="009E4340">
              <w:rPr>
                <w:rFonts w:ascii="Times New Roman" w:eastAsia="標楷體" w:hAnsi="Times New Roman"/>
                <w:color w:val="000000"/>
                <w:sz w:val="28"/>
                <w:szCs w:val="28"/>
              </w:rPr>
              <w:t xml:space="preserve">MIRDC Vice President Jun-Jie Wang stated that mold technology has successfully assisted the industry to enter the supply chain of international enterprises and obtained substantial orders. Yeong Chen Asia Pacific Co., Ltd. introduced a gravity casting mold digital assistant design system and received the order for the foundation of the wind turbine from one of </w:t>
            </w:r>
            <w:r w:rsidRPr="009E4340">
              <w:rPr>
                <w:rFonts w:ascii="Times New Roman" w:eastAsia="標楷體" w:hAnsi="Times New Roman"/>
                <w:color w:val="000000"/>
                <w:sz w:val="28"/>
                <w:szCs w:val="28"/>
              </w:rPr>
              <w:lastRenderedPageBreak/>
              <w:t>Denmark’s leading companies. New Kailung Gear Co., Ltd. introduced 3D sand mold waterway mold rapid prototyping technology, to develop aluminum alloy gearbox parts and gained orders for Bombardier Inc. ATV/UTV parts. The robust optimization decision support system for casting modification has been introduced to Oscar E.D.M. Company Ltd. to assist this company in establishing automatic production lines in the domestic aerospace industry. The technology was transferred to a well-known domestic medical material manufacturer's mold steel case hardening technology and used in high-hardness titanium alloy aggregate products. The relevant technical achievements have earned recognition from the industries. In the future, MIRDC will continue to comply with government policies, deepen the development of critical technologies in the mold industry, and actively cooperate with the industries to accelerate Taiwan's upgrading and transformation in the field of mold-related technologies.</w:t>
            </w:r>
          </w:p>
          <w:p w14:paraId="0497778B" w14:textId="486C79E3" w:rsidR="00E30175" w:rsidRDefault="00481190" w:rsidP="008E59D3">
            <w:pPr>
              <w:spacing w:line="480" w:lineRule="exact"/>
              <w:jc w:val="both"/>
              <w:rPr>
                <w:rFonts w:ascii="標楷體" w:eastAsia="標楷體" w:hAnsi="標楷體"/>
                <w:color w:val="000000"/>
                <w:sz w:val="28"/>
                <w:szCs w:val="28"/>
              </w:rPr>
            </w:pPr>
            <w:r>
              <w:rPr>
                <w:noProof/>
              </w:rPr>
              <w:drawing>
                <wp:anchor distT="0" distB="0" distL="114300" distR="114300" simplePos="0" relativeHeight="251658240" behindDoc="1" locked="0" layoutInCell="1" allowOverlap="1" wp14:anchorId="4B681994" wp14:editId="67EA0A6C">
                  <wp:simplePos x="0" y="0"/>
                  <wp:positionH relativeFrom="column">
                    <wp:posOffset>804553</wp:posOffset>
                  </wp:positionH>
                  <wp:positionV relativeFrom="paragraph">
                    <wp:posOffset>255876</wp:posOffset>
                  </wp:positionV>
                  <wp:extent cx="4893310" cy="3261360"/>
                  <wp:effectExtent l="0" t="0" r="2540" b="0"/>
                  <wp:wrapTight wrapText="bothSides">
                    <wp:wrapPolygon edited="0">
                      <wp:start x="0" y="0"/>
                      <wp:lineTo x="0" y="21449"/>
                      <wp:lineTo x="21527" y="21449"/>
                      <wp:lineTo x="2152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31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1AFDE" w14:textId="77777777" w:rsidR="00E30175" w:rsidRDefault="00E30175" w:rsidP="008E59D3">
            <w:pPr>
              <w:spacing w:line="480" w:lineRule="exact"/>
              <w:jc w:val="both"/>
              <w:rPr>
                <w:rFonts w:ascii="標楷體" w:eastAsia="標楷體" w:hAnsi="標楷體"/>
                <w:color w:val="000000"/>
                <w:sz w:val="28"/>
                <w:szCs w:val="28"/>
              </w:rPr>
            </w:pPr>
          </w:p>
          <w:p w14:paraId="24549D1C" w14:textId="77777777" w:rsidR="00F62AA2" w:rsidRDefault="00F62AA2" w:rsidP="008E59D3">
            <w:pPr>
              <w:spacing w:line="480" w:lineRule="exact"/>
              <w:jc w:val="both"/>
              <w:rPr>
                <w:rFonts w:ascii="標楷體" w:eastAsia="標楷體" w:hAnsi="標楷體"/>
                <w:color w:val="000000"/>
                <w:sz w:val="28"/>
                <w:szCs w:val="28"/>
              </w:rPr>
            </w:pPr>
          </w:p>
          <w:p w14:paraId="5D1BFD42" w14:textId="004533DC" w:rsidR="00D54B3D" w:rsidRDefault="00D54B3D" w:rsidP="008E59D3">
            <w:pPr>
              <w:spacing w:line="480" w:lineRule="exact"/>
              <w:jc w:val="both"/>
              <w:rPr>
                <w:rFonts w:ascii="標楷體" w:eastAsia="標楷體" w:hAnsi="標楷體"/>
                <w:color w:val="000000"/>
                <w:sz w:val="28"/>
                <w:szCs w:val="28"/>
              </w:rPr>
            </w:pPr>
          </w:p>
          <w:p w14:paraId="15CFAEC3" w14:textId="4C9E8D8B" w:rsidR="004D7BA0" w:rsidRDefault="004D7BA0" w:rsidP="00DA36D5">
            <w:pPr>
              <w:spacing w:line="480" w:lineRule="exact"/>
              <w:rPr>
                <w:rFonts w:ascii="標楷體" w:eastAsia="標楷體" w:hAnsi="標楷體"/>
                <w:color w:val="000000"/>
                <w:sz w:val="28"/>
                <w:szCs w:val="28"/>
              </w:rPr>
            </w:pPr>
          </w:p>
          <w:p w14:paraId="5B7023E3" w14:textId="48B66CC8" w:rsidR="00EE2595" w:rsidRDefault="00EE2595" w:rsidP="00DA36D5">
            <w:pPr>
              <w:spacing w:line="480" w:lineRule="exact"/>
              <w:rPr>
                <w:rFonts w:ascii="標楷體" w:eastAsia="標楷體" w:hAnsi="標楷體"/>
                <w:color w:val="000000"/>
                <w:sz w:val="28"/>
                <w:szCs w:val="28"/>
              </w:rPr>
            </w:pPr>
          </w:p>
          <w:p w14:paraId="781DAC61" w14:textId="308C3B53" w:rsidR="00EE2595" w:rsidRDefault="00EE2595" w:rsidP="00DA36D5">
            <w:pPr>
              <w:spacing w:line="480" w:lineRule="exact"/>
              <w:rPr>
                <w:rFonts w:ascii="標楷體" w:eastAsia="標楷體" w:hAnsi="標楷體"/>
                <w:color w:val="000000"/>
                <w:sz w:val="28"/>
                <w:szCs w:val="28"/>
              </w:rPr>
            </w:pPr>
          </w:p>
          <w:p w14:paraId="256AFB2D" w14:textId="77777777" w:rsidR="00EE2595" w:rsidRDefault="00EE2595" w:rsidP="00DA36D5">
            <w:pPr>
              <w:spacing w:line="480" w:lineRule="exact"/>
              <w:rPr>
                <w:rFonts w:ascii="標楷體" w:eastAsia="標楷體" w:hAnsi="標楷體"/>
                <w:color w:val="000000"/>
                <w:sz w:val="28"/>
                <w:szCs w:val="28"/>
              </w:rPr>
            </w:pPr>
          </w:p>
          <w:p w14:paraId="1432C398" w14:textId="77777777" w:rsidR="00EE2595" w:rsidRDefault="00EE2595" w:rsidP="00DA36D5">
            <w:pPr>
              <w:spacing w:line="480" w:lineRule="exact"/>
              <w:rPr>
                <w:rFonts w:ascii="標楷體" w:eastAsia="標楷體" w:hAnsi="標楷體"/>
                <w:color w:val="000000"/>
                <w:sz w:val="28"/>
                <w:szCs w:val="28"/>
              </w:rPr>
            </w:pPr>
          </w:p>
          <w:p w14:paraId="7A865450" w14:textId="74B89532" w:rsidR="00EE2595" w:rsidRDefault="00EE2595" w:rsidP="00DA36D5">
            <w:pPr>
              <w:spacing w:line="480" w:lineRule="exact"/>
              <w:rPr>
                <w:rFonts w:ascii="標楷體" w:eastAsia="標楷體" w:hAnsi="標楷體"/>
                <w:color w:val="000000"/>
                <w:sz w:val="28"/>
                <w:szCs w:val="28"/>
              </w:rPr>
            </w:pPr>
          </w:p>
          <w:p w14:paraId="4B060DF1" w14:textId="2369A787" w:rsidR="00481190" w:rsidRDefault="00481190" w:rsidP="00DA36D5">
            <w:pPr>
              <w:spacing w:line="480" w:lineRule="exact"/>
              <w:rPr>
                <w:rFonts w:ascii="標楷體" w:eastAsia="標楷體" w:hAnsi="標楷體"/>
                <w:color w:val="000000"/>
                <w:sz w:val="28"/>
                <w:szCs w:val="28"/>
              </w:rPr>
            </w:pPr>
          </w:p>
          <w:p w14:paraId="0F7EAE95" w14:textId="4032E69C" w:rsidR="00481190" w:rsidRDefault="00481190" w:rsidP="00DA36D5">
            <w:pPr>
              <w:spacing w:line="480" w:lineRule="exact"/>
              <w:rPr>
                <w:rFonts w:ascii="標楷體" w:eastAsia="標楷體" w:hAnsi="標楷體"/>
                <w:color w:val="000000"/>
                <w:sz w:val="28"/>
                <w:szCs w:val="28"/>
              </w:rPr>
            </w:pPr>
          </w:p>
          <w:p w14:paraId="350995E1" w14:textId="0C6DCE03" w:rsidR="00583AC7" w:rsidRPr="00481190" w:rsidRDefault="009E4340" w:rsidP="009E4340">
            <w:pPr>
              <w:spacing w:line="480" w:lineRule="exact"/>
              <w:jc w:val="center"/>
              <w:rPr>
                <w:rFonts w:ascii="標楷體" w:eastAsia="標楷體" w:hAnsi="標楷體"/>
                <w:color w:val="000000"/>
                <w:sz w:val="28"/>
                <w:szCs w:val="28"/>
              </w:rPr>
            </w:pPr>
            <w:r w:rsidRPr="009E4340">
              <w:rPr>
                <w:rFonts w:ascii="標楷體" w:eastAsia="標楷體" w:hAnsi="標楷體" w:hint="eastAsia"/>
                <w:color w:val="000000"/>
                <w:sz w:val="28"/>
                <w:szCs w:val="28"/>
              </w:rPr>
              <w:t>Photo 1、TAIMOLD 2023 Achievements Zone VIPs group photo (from left to right</w:t>
            </w:r>
            <w:r>
              <w:rPr>
                <w:rFonts w:ascii="標楷體" w:eastAsia="標楷體" w:hAnsi="標楷體"/>
                <w:color w:val="000000"/>
                <w:sz w:val="28"/>
                <w:szCs w:val="28"/>
              </w:rPr>
              <w:t>:</w:t>
            </w:r>
            <w:r w:rsidRPr="009E4340">
              <w:rPr>
                <w:rFonts w:ascii="標楷體" w:eastAsia="標楷體" w:hAnsi="標楷體"/>
                <w:color w:val="000000"/>
                <w:sz w:val="28"/>
                <w:szCs w:val="28"/>
              </w:rPr>
              <w:t>Senior Manager Jin-Tsan Ho of Oscar E.D.M. Company Ltd., Innovation Manager Chi-Wen Fan of Comptake Technology Inc., Vice President Jun-Jie Wang of MIRDC, Department of Industrial Technology, Technical Specialist Wun-Sheng Lee of Ministry of Economic Affairs, Senior Manager Shi-Hong Liu of Yeong Chen Asia Pacific Co., Ltd., and Director Yin-Jie Lin of MIRDC</w:t>
            </w:r>
            <w:r>
              <w:rPr>
                <w:rFonts w:ascii="標楷體" w:eastAsia="標楷體" w:hAnsi="標楷體"/>
                <w:color w:val="000000"/>
                <w:sz w:val="28"/>
                <w:szCs w:val="28"/>
              </w:rPr>
              <w:t>)</w:t>
            </w:r>
          </w:p>
          <w:p w14:paraId="4BC7BB0B" w14:textId="1491EAAE" w:rsidR="00EE2595" w:rsidRDefault="00481190" w:rsidP="00EE2595">
            <w:pPr>
              <w:spacing w:line="480" w:lineRule="exact"/>
              <w:rPr>
                <w:rFonts w:ascii="標楷體" w:eastAsia="標楷體" w:hAnsi="標楷體"/>
                <w:color w:val="000000"/>
                <w:sz w:val="28"/>
                <w:szCs w:val="28"/>
              </w:rPr>
            </w:pPr>
            <w:r>
              <w:rPr>
                <w:noProof/>
              </w:rPr>
              <w:lastRenderedPageBreak/>
              <w:drawing>
                <wp:anchor distT="0" distB="0" distL="114300" distR="114300" simplePos="0" relativeHeight="251659264" behindDoc="1" locked="0" layoutInCell="1" allowOverlap="1" wp14:anchorId="6B40C387" wp14:editId="26E68226">
                  <wp:simplePos x="0" y="0"/>
                  <wp:positionH relativeFrom="column">
                    <wp:posOffset>840452</wp:posOffset>
                  </wp:positionH>
                  <wp:positionV relativeFrom="paragraph">
                    <wp:posOffset>94526</wp:posOffset>
                  </wp:positionV>
                  <wp:extent cx="4758055" cy="3171190"/>
                  <wp:effectExtent l="0" t="0" r="4445" b="0"/>
                  <wp:wrapTight wrapText="bothSides">
                    <wp:wrapPolygon edited="0">
                      <wp:start x="0" y="0"/>
                      <wp:lineTo x="0" y="21410"/>
                      <wp:lineTo x="21534" y="21410"/>
                      <wp:lineTo x="2153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05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7AD3" w14:textId="4291411F" w:rsidR="00EE2595" w:rsidRDefault="00EE2595" w:rsidP="00EE2595">
            <w:pPr>
              <w:spacing w:line="480" w:lineRule="exact"/>
              <w:rPr>
                <w:rFonts w:ascii="標楷體" w:eastAsia="標楷體" w:hAnsi="標楷體"/>
                <w:color w:val="000000"/>
                <w:sz w:val="28"/>
                <w:szCs w:val="28"/>
              </w:rPr>
            </w:pPr>
          </w:p>
          <w:p w14:paraId="11F7C4BA" w14:textId="77777777" w:rsidR="00583AC7" w:rsidRDefault="00583AC7" w:rsidP="00EE2595">
            <w:pPr>
              <w:spacing w:line="480" w:lineRule="exact"/>
              <w:rPr>
                <w:rFonts w:ascii="標楷體" w:eastAsia="標楷體" w:hAnsi="標楷體"/>
                <w:color w:val="000000"/>
                <w:sz w:val="28"/>
                <w:szCs w:val="28"/>
              </w:rPr>
            </w:pPr>
          </w:p>
          <w:p w14:paraId="6942BF67" w14:textId="77777777" w:rsidR="00EE2595" w:rsidRDefault="00EE2595" w:rsidP="00EE2595">
            <w:pPr>
              <w:spacing w:line="480" w:lineRule="exact"/>
              <w:rPr>
                <w:rFonts w:ascii="標楷體" w:eastAsia="標楷體" w:hAnsi="標楷體"/>
                <w:color w:val="000000"/>
                <w:sz w:val="28"/>
                <w:szCs w:val="28"/>
              </w:rPr>
            </w:pPr>
          </w:p>
          <w:p w14:paraId="40B5B639" w14:textId="77777777" w:rsidR="00EE2595" w:rsidRDefault="00EE2595" w:rsidP="00EE2595">
            <w:pPr>
              <w:spacing w:line="480" w:lineRule="exact"/>
              <w:rPr>
                <w:rFonts w:ascii="標楷體" w:eastAsia="標楷體" w:hAnsi="標楷體"/>
                <w:color w:val="000000"/>
                <w:sz w:val="28"/>
                <w:szCs w:val="28"/>
              </w:rPr>
            </w:pPr>
          </w:p>
          <w:p w14:paraId="161C8073" w14:textId="77777777" w:rsidR="00EE2595" w:rsidRDefault="00EE2595" w:rsidP="00EE2595">
            <w:pPr>
              <w:spacing w:line="480" w:lineRule="exact"/>
              <w:rPr>
                <w:rFonts w:ascii="標楷體" w:eastAsia="標楷體" w:hAnsi="標楷體"/>
                <w:color w:val="000000"/>
                <w:sz w:val="28"/>
                <w:szCs w:val="28"/>
              </w:rPr>
            </w:pPr>
          </w:p>
          <w:p w14:paraId="5E788A27" w14:textId="77777777" w:rsidR="00EE2595" w:rsidRDefault="00EE2595" w:rsidP="00EE2595">
            <w:pPr>
              <w:spacing w:line="480" w:lineRule="exact"/>
              <w:rPr>
                <w:rFonts w:ascii="標楷體" w:eastAsia="標楷體" w:hAnsi="標楷體"/>
                <w:color w:val="000000"/>
                <w:sz w:val="28"/>
                <w:szCs w:val="28"/>
              </w:rPr>
            </w:pPr>
          </w:p>
          <w:p w14:paraId="5158D3DB" w14:textId="77777777" w:rsidR="00EE2595" w:rsidRDefault="00EE2595" w:rsidP="00EE2595">
            <w:pPr>
              <w:spacing w:line="480" w:lineRule="exact"/>
              <w:rPr>
                <w:rFonts w:ascii="標楷體" w:eastAsia="標楷體" w:hAnsi="標楷體"/>
                <w:color w:val="000000"/>
                <w:sz w:val="28"/>
                <w:szCs w:val="28"/>
              </w:rPr>
            </w:pPr>
          </w:p>
          <w:p w14:paraId="57C462A8" w14:textId="77777777" w:rsidR="00EE2595" w:rsidRDefault="00EE2595" w:rsidP="00EE2595">
            <w:pPr>
              <w:spacing w:line="480" w:lineRule="exact"/>
              <w:rPr>
                <w:rFonts w:ascii="標楷體" w:eastAsia="標楷體" w:hAnsi="標楷體"/>
                <w:color w:val="000000"/>
                <w:sz w:val="28"/>
                <w:szCs w:val="28"/>
              </w:rPr>
            </w:pPr>
          </w:p>
          <w:p w14:paraId="2409A8AA" w14:textId="77777777" w:rsidR="00EE2595" w:rsidRDefault="00EE2595" w:rsidP="00EE2595">
            <w:pPr>
              <w:spacing w:line="480" w:lineRule="exact"/>
              <w:rPr>
                <w:rFonts w:ascii="標楷體" w:eastAsia="標楷體" w:hAnsi="標楷體"/>
                <w:color w:val="000000"/>
                <w:sz w:val="28"/>
                <w:szCs w:val="28"/>
              </w:rPr>
            </w:pPr>
          </w:p>
          <w:p w14:paraId="6B248397" w14:textId="77777777" w:rsidR="00EE2595" w:rsidRDefault="00EE2595" w:rsidP="00EE2595">
            <w:pPr>
              <w:spacing w:line="480" w:lineRule="exact"/>
              <w:rPr>
                <w:rFonts w:ascii="標楷體" w:eastAsia="標楷體" w:hAnsi="標楷體"/>
                <w:color w:val="000000"/>
                <w:sz w:val="28"/>
                <w:szCs w:val="28"/>
              </w:rPr>
            </w:pPr>
          </w:p>
          <w:p w14:paraId="72D92D0A" w14:textId="6828B039" w:rsidR="00583AC7" w:rsidRDefault="009E4340" w:rsidP="00BF462E">
            <w:pPr>
              <w:spacing w:line="480" w:lineRule="exact"/>
              <w:jc w:val="center"/>
              <w:rPr>
                <w:rFonts w:ascii="標楷體" w:eastAsia="標楷體" w:hAnsi="標楷體"/>
                <w:color w:val="000000"/>
                <w:sz w:val="28"/>
                <w:szCs w:val="28"/>
              </w:rPr>
            </w:pPr>
            <w:r w:rsidRPr="009E4340">
              <w:rPr>
                <w:rFonts w:ascii="標楷體" w:eastAsia="標楷體" w:hAnsi="標楷體" w:hint="eastAsia"/>
                <w:color w:val="000000"/>
                <w:sz w:val="28"/>
                <w:szCs w:val="28"/>
              </w:rPr>
              <w:t>Photo 2、MIRDC VIP tour for the technologies achievements</w:t>
            </w:r>
          </w:p>
        </w:tc>
      </w:tr>
    </w:tbl>
    <w:p w14:paraId="2C86D5CD" w14:textId="77777777" w:rsidR="004D6BF5" w:rsidRPr="004A178D" w:rsidRDefault="004D6BF5" w:rsidP="00BF462E">
      <w:pPr>
        <w:snapToGrid w:val="0"/>
        <w:spacing w:line="600" w:lineRule="exact"/>
        <w:rPr>
          <w:rFonts w:ascii="Times New Roman" w:hAnsi="Times New Roman"/>
        </w:rPr>
      </w:pPr>
    </w:p>
    <w:sectPr w:rsidR="004D6BF5" w:rsidRPr="004A178D">
      <w:pgSz w:w="11906" w:h="16838"/>
      <w:pgMar w:top="709" w:right="794" w:bottom="426" w:left="79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AC1C" w14:textId="77777777" w:rsidR="0007355C" w:rsidRDefault="0007355C" w:rsidP="00AC5F59">
      <w:r>
        <w:separator/>
      </w:r>
    </w:p>
  </w:endnote>
  <w:endnote w:type="continuationSeparator" w:id="0">
    <w:p w14:paraId="5DC67D0E" w14:textId="77777777" w:rsidR="0007355C" w:rsidRDefault="0007355C" w:rsidP="00AC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FBF4" w14:textId="77777777" w:rsidR="0007355C" w:rsidRDefault="0007355C" w:rsidP="00AC5F59">
      <w:r>
        <w:separator/>
      </w:r>
    </w:p>
  </w:footnote>
  <w:footnote w:type="continuationSeparator" w:id="0">
    <w:p w14:paraId="48FC19C1" w14:textId="77777777" w:rsidR="0007355C" w:rsidRDefault="0007355C" w:rsidP="00AC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0236"/>
    <w:rsid w:val="0000136C"/>
    <w:rsid w:val="00001858"/>
    <w:rsid w:val="00007AF7"/>
    <w:rsid w:val="00010755"/>
    <w:rsid w:val="0001266C"/>
    <w:rsid w:val="00013609"/>
    <w:rsid w:val="000168A6"/>
    <w:rsid w:val="0002033A"/>
    <w:rsid w:val="00020BC9"/>
    <w:rsid w:val="000263EC"/>
    <w:rsid w:val="00026B69"/>
    <w:rsid w:val="0003122F"/>
    <w:rsid w:val="000354DC"/>
    <w:rsid w:val="00035D4B"/>
    <w:rsid w:val="0003757C"/>
    <w:rsid w:val="00037830"/>
    <w:rsid w:val="00041665"/>
    <w:rsid w:val="0004309B"/>
    <w:rsid w:val="0004515E"/>
    <w:rsid w:val="000527F1"/>
    <w:rsid w:val="00054BE4"/>
    <w:rsid w:val="000559D2"/>
    <w:rsid w:val="00056A7C"/>
    <w:rsid w:val="00060416"/>
    <w:rsid w:val="00060D51"/>
    <w:rsid w:val="00062405"/>
    <w:rsid w:val="00062D60"/>
    <w:rsid w:val="00063F88"/>
    <w:rsid w:val="000646F4"/>
    <w:rsid w:val="00065F65"/>
    <w:rsid w:val="00066B0A"/>
    <w:rsid w:val="0007224F"/>
    <w:rsid w:val="0007355C"/>
    <w:rsid w:val="00080362"/>
    <w:rsid w:val="00085C12"/>
    <w:rsid w:val="00092759"/>
    <w:rsid w:val="00093A43"/>
    <w:rsid w:val="00093E91"/>
    <w:rsid w:val="000953E1"/>
    <w:rsid w:val="000964A2"/>
    <w:rsid w:val="000A0944"/>
    <w:rsid w:val="000A0ADC"/>
    <w:rsid w:val="000A21FB"/>
    <w:rsid w:val="000A40A0"/>
    <w:rsid w:val="000A5620"/>
    <w:rsid w:val="000A585A"/>
    <w:rsid w:val="000A59AF"/>
    <w:rsid w:val="000A6124"/>
    <w:rsid w:val="000A7FAE"/>
    <w:rsid w:val="000B0A15"/>
    <w:rsid w:val="000B38AD"/>
    <w:rsid w:val="000B4615"/>
    <w:rsid w:val="000B515B"/>
    <w:rsid w:val="000B5A37"/>
    <w:rsid w:val="000B5BEB"/>
    <w:rsid w:val="000B61C0"/>
    <w:rsid w:val="000C065B"/>
    <w:rsid w:val="000C0BDD"/>
    <w:rsid w:val="000C2450"/>
    <w:rsid w:val="000C31AA"/>
    <w:rsid w:val="000C3BF9"/>
    <w:rsid w:val="000C4F65"/>
    <w:rsid w:val="000D26AE"/>
    <w:rsid w:val="000D32A3"/>
    <w:rsid w:val="000D5A15"/>
    <w:rsid w:val="000D7487"/>
    <w:rsid w:val="000E0FDF"/>
    <w:rsid w:val="000E1958"/>
    <w:rsid w:val="000E2825"/>
    <w:rsid w:val="000E2D8B"/>
    <w:rsid w:val="000E52AC"/>
    <w:rsid w:val="000E6EEF"/>
    <w:rsid w:val="000F1E6D"/>
    <w:rsid w:val="000F63FC"/>
    <w:rsid w:val="001002FA"/>
    <w:rsid w:val="00100490"/>
    <w:rsid w:val="001012C6"/>
    <w:rsid w:val="00101D7E"/>
    <w:rsid w:val="001029C4"/>
    <w:rsid w:val="00103FD4"/>
    <w:rsid w:val="00104F31"/>
    <w:rsid w:val="001060D1"/>
    <w:rsid w:val="001073E6"/>
    <w:rsid w:val="001079A6"/>
    <w:rsid w:val="00107EBB"/>
    <w:rsid w:val="00112781"/>
    <w:rsid w:val="00113CC0"/>
    <w:rsid w:val="0011409A"/>
    <w:rsid w:val="001152C2"/>
    <w:rsid w:val="001204C2"/>
    <w:rsid w:val="00122B39"/>
    <w:rsid w:val="00124C8C"/>
    <w:rsid w:val="00126708"/>
    <w:rsid w:val="001275B7"/>
    <w:rsid w:val="00131115"/>
    <w:rsid w:val="0013344E"/>
    <w:rsid w:val="00135B66"/>
    <w:rsid w:val="0014089C"/>
    <w:rsid w:val="0014162E"/>
    <w:rsid w:val="00142410"/>
    <w:rsid w:val="00144EE4"/>
    <w:rsid w:val="001459A5"/>
    <w:rsid w:val="0015535A"/>
    <w:rsid w:val="0015779B"/>
    <w:rsid w:val="00162CCE"/>
    <w:rsid w:val="0017139E"/>
    <w:rsid w:val="00171D64"/>
    <w:rsid w:val="0017441B"/>
    <w:rsid w:val="00174559"/>
    <w:rsid w:val="00174C16"/>
    <w:rsid w:val="001750D9"/>
    <w:rsid w:val="0017708A"/>
    <w:rsid w:val="00180F0D"/>
    <w:rsid w:val="001813A0"/>
    <w:rsid w:val="00181CD6"/>
    <w:rsid w:val="001822D0"/>
    <w:rsid w:val="00185EF9"/>
    <w:rsid w:val="00187017"/>
    <w:rsid w:val="0019192A"/>
    <w:rsid w:val="00191952"/>
    <w:rsid w:val="00192A4A"/>
    <w:rsid w:val="001930E9"/>
    <w:rsid w:val="0019353E"/>
    <w:rsid w:val="00197546"/>
    <w:rsid w:val="001A205C"/>
    <w:rsid w:val="001A2516"/>
    <w:rsid w:val="001A448F"/>
    <w:rsid w:val="001A7D03"/>
    <w:rsid w:val="001B1108"/>
    <w:rsid w:val="001B5A1B"/>
    <w:rsid w:val="001C0D94"/>
    <w:rsid w:val="001C180E"/>
    <w:rsid w:val="001C1FF3"/>
    <w:rsid w:val="001C5666"/>
    <w:rsid w:val="001C643D"/>
    <w:rsid w:val="001C7955"/>
    <w:rsid w:val="001C7C18"/>
    <w:rsid w:val="001D0DB2"/>
    <w:rsid w:val="001D2716"/>
    <w:rsid w:val="001D467D"/>
    <w:rsid w:val="001D4A78"/>
    <w:rsid w:val="001E12C0"/>
    <w:rsid w:val="001E53BE"/>
    <w:rsid w:val="001E76C7"/>
    <w:rsid w:val="001F16EB"/>
    <w:rsid w:val="001F39D5"/>
    <w:rsid w:val="001F4194"/>
    <w:rsid w:val="001F43FC"/>
    <w:rsid w:val="001F457E"/>
    <w:rsid w:val="001F5E06"/>
    <w:rsid w:val="001F7855"/>
    <w:rsid w:val="00201493"/>
    <w:rsid w:val="00201FD4"/>
    <w:rsid w:val="00203C70"/>
    <w:rsid w:val="00204D54"/>
    <w:rsid w:val="00205B78"/>
    <w:rsid w:val="0021411D"/>
    <w:rsid w:val="00214CC2"/>
    <w:rsid w:val="00214EB2"/>
    <w:rsid w:val="00220AC1"/>
    <w:rsid w:val="0022176A"/>
    <w:rsid w:val="002234CF"/>
    <w:rsid w:val="00223761"/>
    <w:rsid w:val="00226B9C"/>
    <w:rsid w:val="002379DA"/>
    <w:rsid w:val="002466B5"/>
    <w:rsid w:val="00251523"/>
    <w:rsid w:val="00252623"/>
    <w:rsid w:val="00253351"/>
    <w:rsid w:val="00261481"/>
    <w:rsid w:val="00262D8F"/>
    <w:rsid w:val="00267832"/>
    <w:rsid w:val="00270B32"/>
    <w:rsid w:val="00271DFA"/>
    <w:rsid w:val="00272AA2"/>
    <w:rsid w:val="00274156"/>
    <w:rsid w:val="002749A5"/>
    <w:rsid w:val="00275190"/>
    <w:rsid w:val="002802CD"/>
    <w:rsid w:val="00282218"/>
    <w:rsid w:val="00283FDC"/>
    <w:rsid w:val="00284711"/>
    <w:rsid w:val="00284EF5"/>
    <w:rsid w:val="0028508B"/>
    <w:rsid w:val="0029323A"/>
    <w:rsid w:val="00295058"/>
    <w:rsid w:val="0029653D"/>
    <w:rsid w:val="002A016E"/>
    <w:rsid w:val="002A065F"/>
    <w:rsid w:val="002A1B3E"/>
    <w:rsid w:val="002A206A"/>
    <w:rsid w:val="002A451E"/>
    <w:rsid w:val="002A45C0"/>
    <w:rsid w:val="002A64ED"/>
    <w:rsid w:val="002A7301"/>
    <w:rsid w:val="002A7E8B"/>
    <w:rsid w:val="002B2689"/>
    <w:rsid w:val="002B4FAA"/>
    <w:rsid w:val="002B5936"/>
    <w:rsid w:val="002B5992"/>
    <w:rsid w:val="002B5FFA"/>
    <w:rsid w:val="002B64AF"/>
    <w:rsid w:val="002B7CF2"/>
    <w:rsid w:val="002C2748"/>
    <w:rsid w:val="002C373B"/>
    <w:rsid w:val="002C3AF6"/>
    <w:rsid w:val="002C3F7D"/>
    <w:rsid w:val="002D447E"/>
    <w:rsid w:val="002D59BE"/>
    <w:rsid w:val="002D7896"/>
    <w:rsid w:val="002E090F"/>
    <w:rsid w:val="002E0AE4"/>
    <w:rsid w:val="002E55ED"/>
    <w:rsid w:val="002F2CC7"/>
    <w:rsid w:val="002F4FBD"/>
    <w:rsid w:val="002F54B9"/>
    <w:rsid w:val="002F6A8D"/>
    <w:rsid w:val="002F6C03"/>
    <w:rsid w:val="00301E23"/>
    <w:rsid w:val="00303B1B"/>
    <w:rsid w:val="00304C8B"/>
    <w:rsid w:val="00304F26"/>
    <w:rsid w:val="00305381"/>
    <w:rsid w:val="00311E4A"/>
    <w:rsid w:val="00315901"/>
    <w:rsid w:val="00315CFF"/>
    <w:rsid w:val="00316B13"/>
    <w:rsid w:val="003204A6"/>
    <w:rsid w:val="00327FA5"/>
    <w:rsid w:val="0033077B"/>
    <w:rsid w:val="003316B6"/>
    <w:rsid w:val="0033397B"/>
    <w:rsid w:val="00333B2C"/>
    <w:rsid w:val="003343EC"/>
    <w:rsid w:val="00340236"/>
    <w:rsid w:val="003425E0"/>
    <w:rsid w:val="00343EF6"/>
    <w:rsid w:val="0034540D"/>
    <w:rsid w:val="003478C4"/>
    <w:rsid w:val="00351D40"/>
    <w:rsid w:val="00354F54"/>
    <w:rsid w:val="00355AA3"/>
    <w:rsid w:val="003573AA"/>
    <w:rsid w:val="0036240F"/>
    <w:rsid w:val="00367F69"/>
    <w:rsid w:val="00370EBD"/>
    <w:rsid w:val="00370F1D"/>
    <w:rsid w:val="00374E03"/>
    <w:rsid w:val="0037642F"/>
    <w:rsid w:val="00384365"/>
    <w:rsid w:val="00386CEE"/>
    <w:rsid w:val="00386E10"/>
    <w:rsid w:val="003906CA"/>
    <w:rsid w:val="0039082C"/>
    <w:rsid w:val="00390DE0"/>
    <w:rsid w:val="00391146"/>
    <w:rsid w:val="00392C75"/>
    <w:rsid w:val="0039747A"/>
    <w:rsid w:val="003A340F"/>
    <w:rsid w:val="003A40A0"/>
    <w:rsid w:val="003A44A3"/>
    <w:rsid w:val="003B1343"/>
    <w:rsid w:val="003B1858"/>
    <w:rsid w:val="003B3A43"/>
    <w:rsid w:val="003C1347"/>
    <w:rsid w:val="003C450A"/>
    <w:rsid w:val="003C6510"/>
    <w:rsid w:val="003D2618"/>
    <w:rsid w:val="003D4502"/>
    <w:rsid w:val="003D5B1C"/>
    <w:rsid w:val="003D619D"/>
    <w:rsid w:val="003D6545"/>
    <w:rsid w:val="003D6DEC"/>
    <w:rsid w:val="003E0383"/>
    <w:rsid w:val="003E03BA"/>
    <w:rsid w:val="003E052E"/>
    <w:rsid w:val="003E1360"/>
    <w:rsid w:val="003E312F"/>
    <w:rsid w:val="003E37B8"/>
    <w:rsid w:val="003E5270"/>
    <w:rsid w:val="003F1A3E"/>
    <w:rsid w:val="003F343C"/>
    <w:rsid w:val="003F3E66"/>
    <w:rsid w:val="003F4BB7"/>
    <w:rsid w:val="003F612A"/>
    <w:rsid w:val="003F7158"/>
    <w:rsid w:val="003F7494"/>
    <w:rsid w:val="00403013"/>
    <w:rsid w:val="004040AC"/>
    <w:rsid w:val="0040481A"/>
    <w:rsid w:val="004051B1"/>
    <w:rsid w:val="004054E2"/>
    <w:rsid w:val="004076AE"/>
    <w:rsid w:val="00421413"/>
    <w:rsid w:val="00422D94"/>
    <w:rsid w:val="0042363C"/>
    <w:rsid w:val="004245BD"/>
    <w:rsid w:val="004254A9"/>
    <w:rsid w:val="004254BD"/>
    <w:rsid w:val="00431552"/>
    <w:rsid w:val="004344CB"/>
    <w:rsid w:val="00434BB6"/>
    <w:rsid w:val="00434E14"/>
    <w:rsid w:val="00443F9E"/>
    <w:rsid w:val="004442FA"/>
    <w:rsid w:val="00447D8F"/>
    <w:rsid w:val="00450537"/>
    <w:rsid w:val="00453285"/>
    <w:rsid w:val="00453C3C"/>
    <w:rsid w:val="00460BE4"/>
    <w:rsid w:val="0046127A"/>
    <w:rsid w:val="004636B4"/>
    <w:rsid w:val="00467ABE"/>
    <w:rsid w:val="004726D8"/>
    <w:rsid w:val="004758B1"/>
    <w:rsid w:val="00476E41"/>
    <w:rsid w:val="00476E81"/>
    <w:rsid w:val="00481190"/>
    <w:rsid w:val="00483092"/>
    <w:rsid w:val="004840AA"/>
    <w:rsid w:val="004872FC"/>
    <w:rsid w:val="00490CBF"/>
    <w:rsid w:val="00491E91"/>
    <w:rsid w:val="00492A82"/>
    <w:rsid w:val="004A178D"/>
    <w:rsid w:val="004A36E1"/>
    <w:rsid w:val="004A37DF"/>
    <w:rsid w:val="004A510C"/>
    <w:rsid w:val="004A569C"/>
    <w:rsid w:val="004A5D63"/>
    <w:rsid w:val="004B10E0"/>
    <w:rsid w:val="004B1AEB"/>
    <w:rsid w:val="004B449D"/>
    <w:rsid w:val="004C01CE"/>
    <w:rsid w:val="004C0CED"/>
    <w:rsid w:val="004C5FE1"/>
    <w:rsid w:val="004D05DB"/>
    <w:rsid w:val="004D6BF5"/>
    <w:rsid w:val="004D7BA0"/>
    <w:rsid w:val="004D7BFA"/>
    <w:rsid w:val="004E1334"/>
    <w:rsid w:val="004E1A2B"/>
    <w:rsid w:val="004E1EA4"/>
    <w:rsid w:val="004E303F"/>
    <w:rsid w:val="004E4B95"/>
    <w:rsid w:val="004E542F"/>
    <w:rsid w:val="004E71AD"/>
    <w:rsid w:val="004F2072"/>
    <w:rsid w:val="004F3E35"/>
    <w:rsid w:val="004F4028"/>
    <w:rsid w:val="004F56EF"/>
    <w:rsid w:val="004F7F25"/>
    <w:rsid w:val="00500AF2"/>
    <w:rsid w:val="00510242"/>
    <w:rsid w:val="00510E7C"/>
    <w:rsid w:val="00512330"/>
    <w:rsid w:val="0051682C"/>
    <w:rsid w:val="00517B37"/>
    <w:rsid w:val="00520EC3"/>
    <w:rsid w:val="00522D2A"/>
    <w:rsid w:val="0052523F"/>
    <w:rsid w:val="0052755A"/>
    <w:rsid w:val="005302FF"/>
    <w:rsid w:val="00530856"/>
    <w:rsid w:val="00531DF7"/>
    <w:rsid w:val="00532EEE"/>
    <w:rsid w:val="005356B7"/>
    <w:rsid w:val="00536091"/>
    <w:rsid w:val="005362E4"/>
    <w:rsid w:val="00541EFC"/>
    <w:rsid w:val="0054256C"/>
    <w:rsid w:val="005426D2"/>
    <w:rsid w:val="00543B5C"/>
    <w:rsid w:val="00543F80"/>
    <w:rsid w:val="005444A0"/>
    <w:rsid w:val="00544575"/>
    <w:rsid w:val="005502CD"/>
    <w:rsid w:val="00551762"/>
    <w:rsid w:val="00553CB0"/>
    <w:rsid w:val="005546A1"/>
    <w:rsid w:val="00556FE6"/>
    <w:rsid w:val="00562F9B"/>
    <w:rsid w:val="0056495D"/>
    <w:rsid w:val="005726F2"/>
    <w:rsid w:val="0057436A"/>
    <w:rsid w:val="005746B7"/>
    <w:rsid w:val="00575360"/>
    <w:rsid w:val="005754F5"/>
    <w:rsid w:val="00580C37"/>
    <w:rsid w:val="00583A8E"/>
    <w:rsid w:val="00583AC7"/>
    <w:rsid w:val="00584ADA"/>
    <w:rsid w:val="00587AF2"/>
    <w:rsid w:val="00587B61"/>
    <w:rsid w:val="005950EF"/>
    <w:rsid w:val="00596904"/>
    <w:rsid w:val="005A143D"/>
    <w:rsid w:val="005A41B7"/>
    <w:rsid w:val="005A485C"/>
    <w:rsid w:val="005A48ED"/>
    <w:rsid w:val="005B3217"/>
    <w:rsid w:val="005B3356"/>
    <w:rsid w:val="005B3483"/>
    <w:rsid w:val="005B4A6B"/>
    <w:rsid w:val="005C02B1"/>
    <w:rsid w:val="005C0AC5"/>
    <w:rsid w:val="005C220E"/>
    <w:rsid w:val="005C2FAE"/>
    <w:rsid w:val="005C3F31"/>
    <w:rsid w:val="005C5339"/>
    <w:rsid w:val="005C6103"/>
    <w:rsid w:val="005C6FF6"/>
    <w:rsid w:val="005D136D"/>
    <w:rsid w:val="005D16BF"/>
    <w:rsid w:val="005D1F7B"/>
    <w:rsid w:val="005D2217"/>
    <w:rsid w:val="005D2DF8"/>
    <w:rsid w:val="005D63C8"/>
    <w:rsid w:val="005D7194"/>
    <w:rsid w:val="005E396A"/>
    <w:rsid w:val="005E4734"/>
    <w:rsid w:val="005F1A28"/>
    <w:rsid w:val="005F34CE"/>
    <w:rsid w:val="005F5747"/>
    <w:rsid w:val="005F631C"/>
    <w:rsid w:val="005F7273"/>
    <w:rsid w:val="0060063C"/>
    <w:rsid w:val="00600BCF"/>
    <w:rsid w:val="00601D94"/>
    <w:rsid w:val="00603BF3"/>
    <w:rsid w:val="00603CA1"/>
    <w:rsid w:val="00603FD0"/>
    <w:rsid w:val="0060441B"/>
    <w:rsid w:val="00614828"/>
    <w:rsid w:val="00614BC7"/>
    <w:rsid w:val="00615033"/>
    <w:rsid w:val="00617D9B"/>
    <w:rsid w:val="00621B39"/>
    <w:rsid w:val="00621F22"/>
    <w:rsid w:val="006222EB"/>
    <w:rsid w:val="006223A3"/>
    <w:rsid w:val="006270E0"/>
    <w:rsid w:val="006321A2"/>
    <w:rsid w:val="00635BAE"/>
    <w:rsid w:val="00637B94"/>
    <w:rsid w:val="00641284"/>
    <w:rsid w:val="00641B55"/>
    <w:rsid w:val="006426AD"/>
    <w:rsid w:val="00644562"/>
    <w:rsid w:val="00646F17"/>
    <w:rsid w:val="006503E1"/>
    <w:rsid w:val="00650AF4"/>
    <w:rsid w:val="00653A9B"/>
    <w:rsid w:val="00660BA5"/>
    <w:rsid w:val="00662B68"/>
    <w:rsid w:val="00662E56"/>
    <w:rsid w:val="0066325D"/>
    <w:rsid w:val="006653A4"/>
    <w:rsid w:val="00667763"/>
    <w:rsid w:val="00667B5E"/>
    <w:rsid w:val="006727B0"/>
    <w:rsid w:val="00672CBF"/>
    <w:rsid w:val="00675CF9"/>
    <w:rsid w:val="00676A5C"/>
    <w:rsid w:val="00682652"/>
    <w:rsid w:val="00683559"/>
    <w:rsid w:val="00684438"/>
    <w:rsid w:val="00684A69"/>
    <w:rsid w:val="00684BB2"/>
    <w:rsid w:val="00684CBD"/>
    <w:rsid w:val="00686EB6"/>
    <w:rsid w:val="00686FE1"/>
    <w:rsid w:val="006877F3"/>
    <w:rsid w:val="00690FB7"/>
    <w:rsid w:val="0069136B"/>
    <w:rsid w:val="00692512"/>
    <w:rsid w:val="006957C1"/>
    <w:rsid w:val="00695954"/>
    <w:rsid w:val="00696E15"/>
    <w:rsid w:val="006A0869"/>
    <w:rsid w:val="006B1E6B"/>
    <w:rsid w:val="006B26E6"/>
    <w:rsid w:val="006B2E61"/>
    <w:rsid w:val="006B32B4"/>
    <w:rsid w:val="006B4E98"/>
    <w:rsid w:val="006B5696"/>
    <w:rsid w:val="006B5B2A"/>
    <w:rsid w:val="006B5E8F"/>
    <w:rsid w:val="006C0868"/>
    <w:rsid w:val="006C095A"/>
    <w:rsid w:val="006C44EA"/>
    <w:rsid w:val="006C4B32"/>
    <w:rsid w:val="006C680F"/>
    <w:rsid w:val="006C6B14"/>
    <w:rsid w:val="006D2B0F"/>
    <w:rsid w:val="006D3E85"/>
    <w:rsid w:val="006D468C"/>
    <w:rsid w:val="006E536E"/>
    <w:rsid w:val="006E53BC"/>
    <w:rsid w:val="006E6207"/>
    <w:rsid w:val="006E6DEB"/>
    <w:rsid w:val="006F0D3C"/>
    <w:rsid w:val="006F1A1E"/>
    <w:rsid w:val="006F52B9"/>
    <w:rsid w:val="006F6F66"/>
    <w:rsid w:val="007034A0"/>
    <w:rsid w:val="00703C5A"/>
    <w:rsid w:val="00704C51"/>
    <w:rsid w:val="00706B73"/>
    <w:rsid w:val="007159F8"/>
    <w:rsid w:val="00715C7B"/>
    <w:rsid w:val="007162B3"/>
    <w:rsid w:val="00717EE5"/>
    <w:rsid w:val="00723AB0"/>
    <w:rsid w:val="00724EB2"/>
    <w:rsid w:val="00725E92"/>
    <w:rsid w:val="00727A0C"/>
    <w:rsid w:val="00730926"/>
    <w:rsid w:val="00730F1F"/>
    <w:rsid w:val="00731FC3"/>
    <w:rsid w:val="007356D6"/>
    <w:rsid w:val="00745134"/>
    <w:rsid w:val="00750094"/>
    <w:rsid w:val="007508A0"/>
    <w:rsid w:val="007513C1"/>
    <w:rsid w:val="007517FB"/>
    <w:rsid w:val="00757303"/>
    <w:rsid w:val="007603B2"/>
    <w:rsid w:val="00761358"/>
    <w:rsid w:val="007613D7"/>
    <w:rsid w:val="00761A23"/>
    <w:rsid w:val="00767C49"/>
    <w:rsid w:val="007701FE"/>
    <w:rsid w:val="0077072D"/>
    <w:rsid w:val="00770DE9"/>
    <w:rsid w:val="00771331"/>
    <w:rsid w:val="00772F50"/>
    <w:rsid w:val="00774A79"/>
    <w:rsid w:val="0078131E"/>
    <w:rsid w:val="00784739"/>
    <w:rsid w:val="00790446"/>
    <w:rsid w:val="007909B7"/>
    <w:rsid w:val="00796159"/>
    <w:rsid w:val="007966A6"/>
    <w:rsid w:val="00796B95"/>
    <w:rsid w:val="00797FBA"/>
    <w:rsid w:val="007A015F"/>
    <w:rsid w:val="007A04BF"/>
    <w:rsid w:val="007A0FC2"/>
    <w:rsid w:val="007A1544"/>
    <w:rsid w:val="007A2CB8"/>
    <w:rsid w:val="007A421D"/>
    <w:rsid w:val="007A4EE2"/>
    <w:rsid w:val="007B0E89"/>
    <w:rsid w:val="007B2910"/>
    <w:rsid w:val="007B3A2D"/>
    <w:rsid w:val="007B7402"/>
    <w:rsid w:val="007C055C"/>
    <w:rsid w:val="007C0CBF"/>
    <w:rsid w:val="007C7FCF"/>
    <w:rsid w:val="007D1780"/>
    <w:rsid w:val="007D18A2"/>
    <w:rsid w:val="007D1A22"/>
    <w:rsid w:val="007D2E9F"/>
    <w:rsid w:val="007D2EE5"/>
    <w:rsid w:val="007D34A3"/>
    <w:rsid w:val="007D732E"/>
    <w:rsid w:val="007E09F7"/>
    <w:rsid w:val="007E2C26"/>
    <w:rsid w:val="007E33BB"/>
    <w:rsid w:val="007E488A"/>
    <w:rsid w:val="007E73B7"/>
    <w:rsid w:val="007F7262"/>
    <w:rsid w:val="007F75E9"/>
    <w:rsid w:val="007F7B63"/>
    <w:rsid w:val="00805E09"/>
    <w:rsid w:val="00811986"/>
    <w:rsid w:val="008136BD"/>
    <w:rsid w:val="00820830"/>
    <w:rsid w:val="00820885"/>
    <w:rsid w:val="0082332D"/>
    <w:rsid w:val="008242E3"/>
    <w:rsid w:val="00827AFA"/>
    <w:rsid w:val="00830FE6"/>
    <w:rsid w:val="0083486D"/>
    <w:rsid w:val="008351AE"/>
    <w:rsid w:val="008352C7"/>
    <w:rsid w:val="00835F9F"/>
    <w:rsid w:val="0084345C"/>
    <w:rsid w:val="00843A21"/>
    <w:rsid w:val="00846D57"/>
    <w:rsid w:val="00850EF1"/>
    <w:rsid w:val="00851E60"/>
    <w:rsid w:val="008538FD"/>
    <w:rsid w:val="00854B2B"/>
    <w:rsid w:val="00857A8E"/>
    <w:rsid w:val="00857DBB"/>
    <w:rsid w:val="00860D62"/>
    <w:rsid w:val="008627C2"/>
    <w:rsid w:val="00862AF7"/>
    <w:rsid w:val="00864E6F"/>
    <w:rsid w:val="00865B49"/>
    <w:rsid w:val="00872B7B"/>
    <w:rsid w:val="00873948"/>
    <w:rsid w:val="008756DF"/>
    <w:rsid w:val="008756FB"/>
    <w:rsid w:val="00880782"/>
    <w:rsid w:val="0088488C"/>
    <w:rsid w:val="0088691E"/>
    <w:rsid w:val="008871DD"/>
    <w:rsid w:val="0088752E"/>
    <w:rsid w:val="00891725"/>
    <w:rsid w:val="008A2C04"/>
    <w:rsid w:val="008A3567"/>
    <w:rsid w:val="008A3F42"/>
    <w:rsid w:val="008A428F"/>
    <w:rsid w:val="008B40D7"/>
    <w:rsid w:val="008B4148"/>
    <w:rsid w:val="008B4989"/>
    <w:rsid w:val="008B4D03"/>
    <w:rsid w:val="008B7E4F"/>
    <w:rsid w:val="008C0BB1"/>
    <w:rsid w:val="008C1E95"/>
    <w:rsid w:val="008C7EB9"/>
    <w:rsid w:val="008D1D05"/>
    <w:rsid w:val="008D20C6"/>
    <w:rsid w:val="008D5C10"/>
    <w:rsid w:val="008E0478"/>
    <w:rsid w:val="008E18A2"/>
    <w:rsid w:val="008E2F75"/>
    <w:rsid w:val="008E3972"/>
    <w:rsid w:val="008E59D3"/>
    <w:rsid w:val="008E67E9"/>
    <w:rsid w:val="008E6B8B"/>
    <w:rsid w:val="008E6D3A"/>
    <w:rsid w:val="008F3DAC"/>
    <w:rsid w:val="008F4159"/>
    <w:rsid w:val="008F5C91"/>
    <w:rsid w:val="00900823"/>
    <w:rsid w:val="00901650"/>
    <w:rsid w:val="00902074"/>
    <w:rsid w:val="00904763"/>
    <w:rsid w:val="009050FD"/>
    <w:rsid w:val="00905300"/>
    <w:rsid w:val="009063C7"/>
    <w:rsid w:val="00915903"/>
    <w:rsid w:val="00915907"/>
    <w:rsid w:val="00916B0F"/>
    <w:rsid w:val="009218FE"/>
    <w:rsid w:val="009228A4"/>
    <w:rsid w:val="009228A6"/>
    <w:rsid w:val="00923E6B"/>
    <w:rsid w:val="00925ED8"/>
    <w:rsid w:val="009320F6"/>
    <w:rsid w:val="009328C3"/>
    <w:rsid w:val="00935DEC"/>
    <w:rsid w:val="009371B3"/>
    <w:rsid w:val="009405EA"/>
    <w:rsid w:val="00940D65"/>
    <w:rsid w:val="00941342"/>
    <w:rsid w:val="00941909"/>
    <w:rsid w:val="00941A5E"/>
    <w:rsid w:val="00946D81"/>
    <w:rsid w:val="009510EE"/>
    <w:rsid w:val="009514C6"/>
    <w:rsid w:val="0095155B"/>
    <w:rsid w:val="00951B29"/>
    <w:rsid w:val="009556C4"/>
    <w:rsid w:val="00956829"/>
    <w:rsid w:val="009568D0"/>
    <w:rsid w:val="0095708F"/>
    <w:rsid w:val="00963230"/>
    <w:rsid w:val="00965711"/>
    <w:rsid w:val="00967765"/>
    <w:rsid w:val="00967F34"/>
    <w:rsid w:val="00972A96"/>
    <w:rsid w:val="0097315D"/>
    <w:rsid w:val="0097612E"/>
    <w:rsid w:val="0097687D"/>
    <w:rsid w:val="00982CD3"/>
    <w:rsid w:val="00983A6A"/>
    <w:rsid w:val="00983EB7"/>
    <w:rsid w:val="00985185"/>
    <w:rsid w:val="00986046"/>
    <w:rsid w:val="00991B8D"/>
    <w:rsid w:val="00992C0A"/>
    <w:rsid w:val="00994835"/>
    <w:rsid w:val="009948FA"/>
    <w:rsid w:val="00997933"/>
    <w:rsid w:val="009A169B"/>
    <w:rsid w:val="009A1803"/>
    <w:rsid w:val="009A1F27"/>
    <w:rsid w:val="009A3F1C"/>
    <w:rsid w:val="009A560D"/>
    <w:rsid w:val="009B037F"/>
    <w:rsid w:val="009B1F5D"/>
    <w:rsid w:val="009B296C"/>
    <w:rsid w:val="009B4026"/>
    <w:rsid w:val="009B6B38"/>
    <w:rsid w:val="009B7597"/>
    <w:rsid w:val="009C2DDB"/>
    <w:rsid w:val="009C3C66"/>
    <w:rsid w:val="009C48D0"/>
    <w:rsid w:val="009D2BD3"/>
    <w:rsid w:val="009D40D9"/>
    <w:rsid w:val="009D658D"/>
    <w:rsid w:val="009E0049"/>
    <w:rsid w:val="009E3CA2"/>
    <w:rsid w:val="009E3FFE"/>
    <w:rsid w:val="009E4340"/>
    <w:rsid w:val="009E45D6"/>
    <w:rsid w:val="009E4DFD"/>
    <w:rsid w:val="009E55F2"/>
    <w:rsid w:val="009F1C6A"/>
    <w:rsid w:val="009F25DF"/>
    <w:rsid w:val="009F4B8B"/>
    <w:rsid w:val="00A008EF"/>
    <w:rsid w:val="00A022B8"/>
    <w:rsid w:val="00A03EFB"/>
    <w:rsid w:val="00A10284"/>
    <w:rsid w:val="00A104DB"/>
    <w:rsid w:val="00A11E80"/>
    <w:rsid w:val="00A12055"/>
    <w:rsid w:val="00A142CA"/>
    <w:rsid w:val="00A1601F"/>
    <w:rsid w:val="00A16AA9"/>
    <w:rsid w:val="00A23711"/>
    <w:rsid w:val="00A26575"/>
    <w:rsid w:val="00A31322"/>
    <w:rsid w:val="00A332D2"/>
    <w:rsid w:val="00A33E14"/>
    <w:rsid w:val="00A355E3"/>
    <w:rsid w:val="00A360BB"/>
    <w:rsid w:val="00A37064"/>
    <w:rsid w:val="00A45495"/>
    <w:rsid w:val="00A455F6"/>
    <w:rsid w:val="00A50B66"/>
    <w:rsid w:val="00A51394"/>
    <w:rsid w:val="00A5348A"/>
    <w:rsid w:val="00A560A7"/>
    <w:rsid w:val="00A5749E"/>
    <w:rsid w:val="00A57F64"/>
    <w:rsid w:val="00A626F8"/>
    <w:rsid w:val="00A62FBA"/>
    <w:rsid w:val="00A6309D"/>
    <w:rsid w:val="00A63BF9"/>
    <w:rsid w:val="00A63FC8"/>
    <w:rsid w:val="00A64700"/>
    <w:rsid w:val="00A66923"/>
    <w:rsid w:val="00A70A0A"/>
    <w:rsid w:val="00A71E6D"/>
    <w:rsid w:val="00A726E0"/>
    <w:rsid w:val="00A7420A"/>
    <w:rsid w:val="00A74446"/>
    <w:rsid w:val="00A755FB"/>
    <w:rsid w:val="00A764D5"/>
    <w:rsid w:val="00A76AB7"/>
    <w:rsid w:val="00A76CC9"/>
    <w:rsid w:val="00A77F39"/>
    <w:rsid w:val="00A82FAD"/>
    <w:rsid w:val="00A84607"/>
    <w:rsid w:val="00A85078"/>
    <w:rsid w:val="00A85CCF"/>
    <w:rsid w:val="00A85EC7"/>
    <w:rsid w:val="00A86453"/>
    <w:rsid w:val="00A86AB5"/>
    <w:rsid w:val="00A9039F"/>
    <w:rsid w:val="00A90A3D"/>
    <w:rsid w:val="00A91BC7"/>
    <w:rsid w:val="00A92D86"/>
    <w:rsid w:val="00A92EFD"/>
    <w:rsid w:val="00A9461B"/>
    <w:rsid w:val="00A9596A"/>
    <w:rsid w:val="00AA0B7B"/>
    <w:rsid w:val="00AA6BC9"/>
    <w:rsid w:val="00AB0B44"/>
    <w:rsid w:val="00AB1752"/>
    <w:rsid w:val="00AB370E"/>
    <w:rsid w:val="00AB3AA8"/>
    <w:rsid w:val="00AC5F59"/>
    <w:rsid w:val="00AD0CF9"/>
    <w:rsid w:val="00AD24F6"/>
    <w:rsid w:val="00AD2C8D"/>
    <w:rsid w:val="00AD5906"/>
    <w:rsid w:val="00AD63A8"/>
    <w:rsid w:val="00AD6FA5"/>
    <w:rsid w:val="00AD72B4"/>
    <w:rsid w:val="00AD749F"/>
    <w:rsid w:val="00AE1DCF"/>
    <w:rsid w:val="00AE1DF0"/>
    <w:rsid w:val="00AE3FC1"/>
    <w:rsid w:val="00AE6685"/>
    <w:rsid w:val="00AF1CF5"/>
    <w:rsid w:val="00AF6978"/>
    <w:rsid w:val="00AF7B7E"/>
    <w:rsid w:val="00B05456"/>
    <w:rsid w:val="00B12651"/>
    <w:rsid w:val="00B15859"/>
    <w:rsid w:val="00B15BEE"/>
    <w:rsid w:val="00B15D9C"/>
    <w:rsid w:val="00B1629B"/>
    <w:rsid w:val="00B1671D"/>
    <w:rsid w:val="00B16F14"/>
    <w:rsid w:val="00B17E8D"/>
    <w:rsid w:val="00B17F5E"/>
    <w:rsid w:val="00B203E8"/>
    <w:rsid w:val="00B27747"/>
    <w:rsid w:val="00B2787F"/>
    <w:rsid w:val="00B30384"/>
    <w:rsid w:val="00B3292B"/>
    <w:rsid w:val="00B4269E"/>
    <w:rsid w:val="00B43324"/>
    <w:rsid w:val="00B43E9E"/>
    <w:rsid w:val="00B44DE7"/>
    <w:rsid w:val="00B53CA9"/>
    <w:rsid w:val="00B60EC2"/>
    <w:rsid w:val="00B61A3E"/>
    <w:rsid w:val="00B6264C"/>
    <w:rsid w:val="00B651FB"/>
    <w:rsid w:val="00B65A72"/>
    <w:rsid w:val="00B668BE"/>
    <w:rsid w:val="00B70570"/>
    <w:rsid w:val="00B824B8"/>
    <w:rsid w:val="00B8359E"/>
    <w:rsid w:val="00B83FCE"/>
    <w:rsid w:val="00B857D2"/>
    <w:rsid w:val="00B85D33"/>
    <w:rsid w:val="00B861C5"/>
    <w:rsid w:val="00B861FD"/>
    <w:rsid w:val="00B869CA"/>
    <w:rsid w:val="00B87800"/>
    <w:rsid w:val="00B879C7"/>
    <w:rsid w:val="00B87C42"/>
    <w:rsid w:val="00B93106"/>
    <w:rsid w:val="00B93298"/>
    <w:rsid w:val="00B933A8"/>
    <w:rsid w:val="00B9588F"/>
    <w:rsid w:val="00BA11F3"/>
    <w:rsid w:val="00BA2403"/>
    <w:rsid w:val="00BA4BF5"/>
    <w:rsid w:val="00BA504A"/>
    <w:rsid w:val="00BA62DC"/>
    <w:rsid w:val="00BB06C8"/>
    <w:rsid w:val="00BB40C5"/>
    <w:rsid w:val="00BB4A03"/>
    <w:rsid w:val="00BB5A84"/>
    <w:rsid w:val="00BB5F78"/>
    <w:rsid w:val="00BB701B"/>
    <w:rsid w:val="00BB75CE"/>
    <w:rsid w:val="00BB784F"/>
    <w:rsid w:val="00BC3640"/>
    <w:rsid w:val="00BC58E9"/>
    <w:rsid w:val="00BC6769"/>
    <w:rsid w:val="00BC7A4C"/>
    <w:rsid w:val="00BD1536"/>
    <w:rsid w:val="00BD27E4"/>
    <w:rsid w:val="00BD2C51"/>
    <w:rsid w:val="00BD64ED"/>
    <w:rsid w:val="00BD6814"/>
    <w:rsid w:val="00BE0FAD"/>
    <w:rsid w:val="00BE516A"/>
    <w:rsid w:val="00BF0EAA"/>
    <w:rsid w:val="00BF10A5"/>
    <w:rsid w:val="00BF127C"/>
    <w:rsid w:val="00BF462E"/>
    <w:rsid w:val="00C00773"/>
    <w:rsid w:val="00C01632"/>
    <w:rsid w:val="00C027E7"/>
    <w:rsid w:val="00C03321"/>
    <w:rsid w:val="00C046C3"/>
    <w:rsid w:val="00C04E6C"/>
    <w:rsid w:val="00C07CBF"/>
    <w:rsid w:val="00C07F0C"/>
    <w:rsid w:val="00C07F40"/>
    <w:rsid w:val="00C11E07"/>
    <w:rsid w:val="00C12F43"/>
    <w:rsid w:val="00C13754"/>
    <w:rsid w:val="00C143CF"/>
    <w:rsid w:val="00C144B1"/>
    <w:rsid w:val="00C16F5E"/>
    <w:rsid w:val="00C20B7C"/>
    <w:rsid w:val="00C20EE3"/>
    <w:rsid w:val="00C2355F"/>
    <w:rsid w:val="00C24178"/>
    <w:rsid w:val="00C26FCF"/>
    <w:rsid w:val="00C27D2D"/>
    <w:rsid w:val="00C33450"/>
    <w:rsid w:val="00C340DA"/>
    <w:rsid w:val="00C341A2"/>
    <w:rsid w:val="00C35262"/>
    <w:rsid w:val="00C3565D"/>
    <w:rsid w:val="00C37895"/>
    <w:rsid w:val="00C41B82"/>
    <w:rsid w:val="00C424B8"/>
    <w:rsid w:val="00C43700"/>
    <w:rsid w:val="00C43AB8"/>
    <w:rsid w:val="00C445D8"/>
    <w:rsid w:val="00C44B9A"/>
    <w:rsid w:val="00C4562D"/>
    <w:rsid w:val="00C46739"/>
    <w:rsid w:val="00C47C34"/>
    <w:rsid w:val="00C5337D"/>
    <w:rsid w:val="00C5393C"/>
    <w:rsid w:val="00C554D3"/>
    <w:rsid w:val="00C62BC8"/>
    <w:rsid w:val="00C65393"/>
    <w:rsid w:val="00C66EB9"/>
    <w:rsid w:val="00C80336"/>
    <w:rsid w:val="00C82755"/>
    <w:rsid w:val="00C82E7F"/>
    <w:rsid w:val="00C83887"/>
    <w:rsid w:val="00C83ACD"/>
    <w:rsid w:val="00C872C7"/>
    <w:rsid w:val="00C90567"/>
    <w:rsid w:val="00C90A8F"/>
    <w:rsid w:val="00C91EB8"/>
    <w:rsid w:val="00C9266D"/>
    <w:rsid w:val="00C94E1A"/>
    <w:rsid w:val="00CA03B9"/>
    <w:rsid w:val="00CA3F4D"/>
    <w:rsid w:val="00CA5488"/>
    <w:rsid w:val="00CA6586"/>
    <w:rsid w:val="00CB1B92"/>
    <w:rsid w:val="00CB28A9"/>
    <w:rsid w:val="00CB2E99"/>
    <w:rsid w:val="00CB4630"/>
    <w:rsid w:val="00CB4CF1"/>
    <w:rsid w:val="00CB6452"/>
    <w:rsid w:val="00CB70C0"/>
    <w:rsid w:val="00CB7CB4"/>
    <w:rsid w:val="00CC0BC5"/>
    <w:rsid w:val="00CC1587"/>
    <w:rsid w:val="00CC17F5"/>
    <w:rsid w:val="00CC1A96"/>
    <w:rsid w:val="00CC5A02"/>
    <w:rsid w:val="00CC6A4A"/>
    <w:rsid w:val="00CD0D40"/>
    <w:rsid w:val="00CD173D"/>
    <w:rsid w:val="00CD1C37"/>
    <w:rsid w:val="00CD2D85"/>
    <w:rsid w:val="00CD3567"/>
    <w:rsid w:val="00CD4EF4"/>
    <w:rsid w:val="00CD53D9"/>
    <w:rsid w:val="00CD5EC7"/>
    <w:rsid w:val="00CD6064"/>
    <w:rsid w:val="00CE128D"/>
    <w:rsid w:val="00CE1832"/>
    <w:rsid w:val="00CE4771"/>
    <w:rsid w:val="00CE5609"/>
    <w:rsid w:val="00CE58E1"/>
    <w:rsid w:val="00CE595B"/>
    <w:rsid w:val="00CE6CF8"/>
    <w:rsid w:val="00CF0C5B"/>
    <w:rsid w:val="00CF3DF3"/>
    <w:rsid w:val="00CF7468"/>
    <w:rsid w:val="00D06193"/>
    <w:rsid w:val="00D13D89"/>
    <w:rsid w:val="00D17C3F"/>
    <w:rsid w:val="00D20C66"/>
    <w:rsid w:val="00D24B70"/>
    <w:rsid w:val="00D277A5"/>
    <w:rsid w:val="00D31BD6"/>
    <w:rsid w:val="00D34F4F"/>
    <w:rsid w:val="00D37701"/>
    <w:rsid w:val="00D418CF"/>
    <w:rsid w:val="00D41E34"/>
    <w:rsid w:val="00D43141"/>
    <w:rsid w:val="00D4687C"/>
    <w:rsid w:val="00D50000"/>
    <w:rsid w:val="00D50192"/>
    <w:rsid w:val="00D517B3"/>
    <w:rsid w:val="00D51DDC"/>
    <w:rsid w:val="00D51E0B"/>
    <w:rsid w:val="00D54B3D"/>
    <w:rsid w:val="00D55001"/>
    <w:rsid w:val="00D6054B"/>
    <w:rsid w:val="00D61195"/>
    <w:rsid w:val="00D61315"/>
    <w:rsid w:val="00D6140A"/>
    <w:rsid w:val="00D631D2"/>
    <w:rsid w:val="00D65BBF"/>
    <w:rsid w:val="00D70D2E"/>
    <w:rsid w:val="00D74BC1"/>
    <w:rsid w:val="00D75D8D"/>
    <w:rsid w:val="00D8036D"/>
    <w:rsid w:val="00D8316D"/>
    <w:rsid w:val="00D83FE6"/>
    <w:rsid w:val="00D840D5"/>
    <w:rsid w:val="00D8419A"/>
    <w:rsid w:val="00D918BE"/>
    <w:rsid w:val="00D96C87"/>
    <w:rsid w:val="00D97878"/>
    <w:rsid w:val="00DA01A2"/>
    <w:rsid w:val="00DA084F"/>
    <w:rsid w:val="00DA14EB"/>
    <w:rsid w:val="00DA1940"/>
    <w:rsid w:val="00DA36D5"/>
    <w:rsid w:val="00DB08F9"/>
    <w:rsid w:val="00DB41A0"/>
    <w:rsid w:val="00DB4CDB"/>
    <w:rsid w:val="00DC006F"/>
    <w:rsid w:val="00DC0086"/>
    <w:rsid w:val="00DC3CB6"/>
    <w:rsid w:val="00DC4463"/>
    <w:rsid w:val="00DC4A2A"/>
    <w:rsid w:val="00DC61D6"/>
    <w:rsid w:val="00DD0E35"/>
    <w:rsid w:val="00DD14F9"/>
    <w:rsid w:val="00DD1F14"/>
    <w:rsid w:val="00DD28EE"/>
    <w:rsid w:val="00DD48F1"/>
    <w:rsid w:val="00DD5185"/>
    <w:rsid w:val="00DE07CA"/>
    <w:rsid w:val="00DE2C70"/>
    <w:rsid w:val="00DE5FA4"/>
    <w:rsid w:val="00DF1AFA"/>
    <w:rsid w:val="00DF2837"/>
    <w:rsid w:val="00DF29AA"/>
    <w:rsid w:val="00DF2C4C"/>
    <w:rsid w:val="00DF4BCD"/>
    <w:rsid w:val="00DF646A"/>
    <w:rsid w:val="00E001AB"/>
    <w:rsid w:val="00E01AC9"/>
    <w:rsid w:val="00E02BDE"/>
    <w:rsid w:val="00E03F22"/>
    <w:rsid w:val="00E05BDD"/>
    <w:rsid w:val="00E06EF1"/>
    <w:rsid w:val="00E071CC"/>
    <w:rsid w:val="00E07A35"/>
    <w:rsid w:val="00E16958"/>
    <w:rsid w:val="00E21FA4"/>
    <w:rsid w:val="00E232B7"/>
    <w:rsid w:val="00E23AC4"/>
    <w:rsid w:val="00E24224"/>
    <w:rsid w:val="00E249C5"/>
    <w:rsid w:val="00E276AB"/>
    <w:rsid w:val="00E30175"/>
    <w:rsid w:val="00E30442"/>
    <w:rsid w:val="00E37710"/>
    <w:rsid w:val="00E40972"/>
    <w:rsid w:val="00E44008"/>
    <w:rsid w:val="00E448FB"/>
    <w:rsid w:val="00E50E64"/>
    <w:rsid w:val="00E5215B"/>
    <w:rsid w:val="00E52EF3"/>
    <w:rsid w:val="00E530C6"/>
    <w:rsid w:val="00E53BB3"/>
    <w:rsid w:val="00E55D28"/>
    <w:rsid w:val="00E55D47"/>
    <w:rsid w:val="00E578B7"/>
    <w:rsid w:val="00E609C0"/>
    <w:rsid w:val="00E618DB"/>
    <w:rsid w:val="00E66B87"/>
    <w:rsid w:val="00E67CF6"/>
    <w:rsid w:val="00E71BBF"/>
    <w:rsid w:val="00E74608"/>
    <w:rsid w:val="00E74C2F"/>
    <w:rsid w:val="00E75751"/>
    <w:rsid w:val="00E75AFF"/>
    <w:rsid w:val="00E76537"/>
    <w:rsid w:val="00E83290"/>
    <w:rsid w:val="00E844A4"/>
    <w:rsid w:val="00E87B73"/>
    <w:rsid w:val="00E91BF0"/>
    <w:rsid w:val="00E92969"/>
    <w:rsid w:val="00E93161"/>
    <w:rsid w:val="00E94A8D"/>
    <w:rsid w:val="00EA2B34"/>
    <w:rsid w:val="00EA4BC6"/>
    <w:rsid w:val="00EA4F54"/>
    <w:rsid w:val="00EA6BED"/>
    <w:rsid w:val="00EC2EDA"/>
    <w:rsid w:val="00EC7620"/>
    <w:rsid w:val="00ED3395"/>
    <w:rsid w:val="00ED3947"/>
    <w:rsid w:val="00ED4FBD"/>
    <w:rsid w:val="00ED5FD5"/>
    <w:rsid w:val="00ED615B"/>
    <w:rsid w:val="00ED6732"/>
    <w:rsid w:val="00EE0FC4"/>
    <w:rsid w:val="00EE2595"/>
    <w:rsid w:val="00EF0CF1"/>
    <w:rsid w:val="00EF17DE"/>
    <w:rsid w:val="00EF2225"/>
    <w:rsid w:val="00EF275D"/>
    <w:rsid w:val="00EF28DF"/>
    <w:rsid w:val="00EF4E77"/>
    <w:rsid w:val="00EF6ECA"/>
    <w:rsid w:val="00F01AFE"/>
    <w:rsid w:val="00F06D31"/>
    <w:rsid w:val="00F07C8A"/>
    <w:rsid w:val="00F1441F"/>
    <w:rsid w:val="00F21D8C"/>
    <w:rsid w:val="00F220AE"/>
    <w:rsid w:val="00F22CD2"/>
    <w:rsid w:val="00F24A11"/>
    <w:rsid w:val="00F3043C"/>
    <w:rsid w:val="00F30B07"/>
    <w:rsid w:val="00F311B7"/>
    <w:rsid w:val="00F33356"/>
    <w:rsid w:val="00F339D1"/>
    <w:rsid w:val="00F33F18"/>
    <w:rsid w:val="00F34233"/>
    <w:rsid w:val="00F345F1"/>
    <w:rsid w:val="00F34AF9"/>
    <w:rsid w:val="00F35FA5"/>
    <w:rsid w:val="00F401F8"/>
    <w:rsid w:val="00F41898"/>
    <w:rsid w:val="00F4189A"/>
    <w:rsid w:val="00F42E21"/>
    <w:rsid w:val="00F45096"/>
    <w:rsid w:val="00F5077B"/>
    <w:rsid w:val="00F536E5"/>
    <w:rsid w:val="00F557E9"/>
    <w:rsid w:val="00F56394"/>
    <w:rsid w:val="00F57472"/>
    <w:rsid w:val="00F57704"/>
    <w:rsid w:val="00F577C9"/>
    <w:rsid w:val="00F57D4E"/>
    <w:rsid w:val="00F61163"/>
    <w:rsid w:val="00F6138F"/>
    <w:rsid w:val="00F61AA7"/>
    <w:rsid w:val="00F62115"/>
    <w:rsid w:val="00F62AA2"/>
    <w:rsid w:val="00F637CD"/>
    <w:rsid w:val="00F64065"/>
    <w:rsid w:val="00F65AA1"/>
    <w:rsid w:val="00F67FDF"/>
    <w:rsid w:val="00F701AB"/>
    <w:rsid w:val="00F75D21"/>
    <w:rsid w:val="00F76855"/>
    <w:rsid w:val="00F8097E"/>
    <w:rsid w:val="00F82D1C"/>
    <w:rsid w:val="00F833F7"/>
    <w:rsid w:val="00F85BC9"/>
    <w:rsid w:val="00F86D9B"/>
    <w:rsid w:val="00F93FA0"/>
    <w:rsid w:val="00F9677B"/>
    <w:rsid w:val="00F97647"/>
    <w:rsid w:val="00F97F5A"/>
    <w:rsid w:val="00FB7168"/>
    <w:rsid w:val="00FC1EDB"/>
    <w:rsid w:val="00FC2C41"/>
    <w:rsid w:val="00FC30B7"/>
    <w:rsid w:val="00FC6039"/>
    <w:rsid w:val="00FD2EE4"/>
    <w:rsid w:val="00FD4687"/>
    <w:rsid w:val="00FD68BA"/>
    <w:rsid w:val="00FD75AC"/>
    <w:rsid w:val="00FE074E"/>
    <w:rsid w:val="00FE1467"/>
    <w:rsid w:val="00FE3854"/>
    <w:rsid w:val="00FE6AF2"/>
    <w:rsid w:val="00FF3245"/>
    <w:rsid w:val="00FF57A1"/>
    <w:rsid w:val="00FF6787"/>
    <w:rsid w:val="53CD6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3CCC"/>
  <w15:chartTrackingRefBased/>
  <w15:docId w15:val="{5FC11904-5F5E-4CD7-861D-522C0285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character" w:customStyle="1" w:styleId="st1">
    <w:name w:val="st1"/>
    <w:basedOn w:val="a0"/>
  </w:style>
  <w:style w:type="character" w:customStyle="1" w:styleId="a4">
    <w:name w:val="註解主旨 字元"/>
    <w:link w:val="a5"/>
    <w:uiPriority w:val="99"/>
    <w:semiHidden/>
    <w:rPr>
      <w:b/>
      <w:bCs/>
      <w:kern w:val="2"/>
      <w:sz w:val="24"/>
      <w:szCs w:val="22"/>
    </w:rPr>
  </w:style>
  <w:style w:type="character" w:customStyle="1" w:styleId="a6">
    <w:name w:val="註解文字 字元"/>
    <w:link w:val="a7"/>
    <w:uiPriority w:val="99"/>
    <w:semiHidden/>
    <w:rPr>
      <w:kern w:val="2"/>
      <w:sz w:val="24"/>
      <w:szCs w:val="22"/>
    </w:rPr>
  </w:style>
  <w:style w:type="character" w:customStyle="1" w:styleId="a8">
    <w:name w:val="頁首 字元"/>
    <w:link w:val="a9"/>
    <w:uiPriority w:val="99"/>
    <w:rPr>
      <w:kern w:val="2"/>
    </w:rPr>
  </w:style>
  <w:style w:type="character" w:customStyle="1" w:styleId="aa">
    <w:name w:val="頁尾 字元"/>
    <w:link w:val="ab"/>
    <w:uiPriority w:val="99"/>
    <w:rPr>
      <w:kern w:val="2"/>
    </w:rPr>
  </w:style>
  <w:style w:type="character" w:customStyle="1" w:styleId="ac">
    <w:name w:val="註解方塊文字 字元"/>
    <w:link w:val="ad"/>
    <w:uiPriority w:val="99"/>
    <w:semiHidden/>
    <w:rPr>
      <w:rFonts w:ascii="Cambria" w:eastAsia="新細明體" w:hAnsi="Cambria" w:cs="Times New Roman"/>
      <w:kern w:val="2"/>
      <w:sz w:val="18"/>
      <w:szCs w:val="18"/>
    </w:rPr>
  </w:style>
  <w:style w:type="paragraph" w:styleId="a9">
    <w:name w:val="header"/>
    <w:basedOn w:val="a"/>
    <w:link w:val="a8"/>
    <w:uiPriority w:val="99"/>
    <w:unhideWhenUsed/>
    <w:pPr>
      <w:tabs>
        <w:tab w:val="center" w:pos="4153"/>
        <w:tab w:val="right" w:pos="8306"/>
      </w:tabs>
      <w:snapToGrid w:val="0"/>
    </w:pPr>
    <w:rPr>
      <w:sz w:val="20"/>
      <w:szCs w:val="20"/>
      <w:lang w:val="x-none" w:eastAsia="x-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szCs w:val="24"/>
    </w:rPr>
  </w:style>
  <w:style w:type="paragraph" w:styleId="ad">
    <w:name w:val="Balloon Text"/>
    <w:basedOn w:val="a"/>
    <w:link w:val="ac"/>
    <w:uiPriority w:val="99"/>
    <w:unhideWhenUsed/>
    <w:rPr>
      <w:rFonts w:ascii="Cambria" w:hAnsi="Cambria"/>
      <w:sz w:val="18"/>
      <w:szCs w:val="18"/>
      <w:lang w:val="x-none" w:eastAsia="x-none"/>
    </w:rPr>
  </w:style>
  <w:style w:type="paragraph" w:styleId="a5">
    <w:name w:val="annotation subject"/>
    <w:basedOn w:val="a7"/>
    <w:next w:val="a7"/>
    <w:link w:val="a4"/>
    <w:uiPriority w:val="99"/>
    <w:unhideWhenUsed/>
    <w:rPr>
      <w:b/>
      <w:bCs/>
    </w:rPr>
  </w:style>
  <w:style w:type="paragraph" w:styleId="ab">
    <w:name w:val="footer"/>
    <w:basedOn w:val="a"/>
    <w:link w:val="aa"/>
    <w:uiPriority w:val="99"/>
    <w:unhideWhenUsed/>
    <w:pPr>
      <w:tabs>
        <w:tab w:val="center" w:pos="4153"/>
        <w:tab w:val="right" w:pos="8306"/>
      </w:tabs>
      <w:snapToGrid w:val="0"/>
    </w:pPr>
    <w:rPr>
      <w:sz w:val="20"/>
      <w:szCs w:val="20"/>
      <w:lang w:val="x-none" w:eastAsia="x-none"/>
    </w:rPr>
  </w:style>
  <w:style w:type="paragraph" w:styleId="a7">
    <w:name w:val="annotation text"/>
    <w:basedOn w:val="a"/>
    <w:link w:val="a6"/>
    <w:uiPriority w:val="99"/>
    <w:unhideWhenUsed/>
    <w:rPr>
      <w:lang w:val="x-none" w:eastAsia="x-none"/>
    </w:rPr>
  </w:style>
  <w:style w:type="paragraph" w:customStyle="1" w:styleId="1">
    <w:name w:val="清單段落1"/>
    <w:basedOn w:val="a"/>
    <w:pPr>
      <w:ind w:leftChars="200" w:left="480"/>
    </w:p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pPr>
      <w:ind w:leftChars="200" w:left="480"/>
    </w:p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7F75E9"/>
    <w:rPr>
      <w:color w:val="0563C1"/>
      <w:u w:val="single"/>
    </w:rPr>
  </w:style>
  <w:style w:type="character" w:customStyle="1" w:styleId="af1">
    <w:name w:val="未解析的提及項目"/>
    <w:uiPriority w:val="99"/>
    <w:semiHidden/>
    <w:unhideWhenUsed/>
    <w:rsid w:val="007F75E9"/>
    <w:rPr>
      <w:color w:val="605E5C"/>
      <w:shd w:val="clear" w:color="auto" w:fill="E1DFDD"/>
    </w:rPr>
  </w:style>
  <w:style w:type="character" w:styleId="af2">
    <w:name w:val="FollowedHyperlink"/>
    <w:uiPriority w:val="99"/>
    <w:semiHidden/>
    <w:unhideWhenUsed/>
    <w:rsid w:val="007F75E9"/>
    <w:rPr>
      <w:color w:val="954F72"/>
      <w:u w:val="single"/>
    </w:rPr>
  </w:style>
  <w:style w:type="paragraph" w:styleId="af3">
    <w:name w:val="Salutation"/>
    <w:basedOn w:val="a"/>
    <w:next w:val="a"/>
    <w:link w:val="af4"/>
    <w:uiPriority w:val="99"/>
    <w:unhideWhenUsed/>
    <w:rsid w:val="003A40A0"/>
    <w:rPr>
      <w:rFonts w:ascii="Times New Roman" w:eastAsia="標楷體" w:hAnsi="Times New Roman"/>
      <w:color w:val="000000"/>
      <w:sz w:val="28"/>
      <w:szCs w:val="28"/>
    </w:rPr>
  </w:style>
  <w:style w:type="character" w:customStyle="1" w:styleId="af4">
    <w:name w:val="問候 字元"/>
    <w:link w:val="af3"/>
    <w:uiPriority w:val="99"/>
    <w:rsid w:val="003A40A0"/>
    <w:rPr>
      <w:rFonts w:ascii="Times New Roman" w:eastAsia="標楷體" w:hAnsi="Times New Roman"/>
      <w:color w:val="000000"/>
      <w:kern w:val="2"/>
      <w:sz w:val="28"/>
      <w:szCs w:val="28"/>
    </w:rPr>
  </w:style>
  <w:style w:type="paragraph" w:styleId="af5">
    <w:name w:val="Closing"/>
    <w:basedOn w:val="a"/>
    <w:link w:val="af6"/>
    <w:uiPriority w:val="99"/>
    <w:unhideWhenUsed/>
    <w:rsid w:val="003A40A0"/>
    <w:pPr>
      <w:ind w:leftChars="1800" w:left="100"/>
    </w:pPr>
    <w:rPr>
      <w:rFonts w:ascii="Times New Roman" w:eastAsia="標楷體" w:hAnsi="Times New Roman"/>
      <w:color w:val="000000"/>
      <w:sz w:val="28"/>
      <w:szCs w:val="28"/>
    </w:rPr>
  </w:style>
  <w:style w:type="character" w:customStyle="1" w:styleId="af6">
    <w:name w:val="結語 字元"/>
    <w:link w:val="af5"/>
    <w:uiPriority w:val="99"/>
    <w:rsid w:val="003A40A0"/>
    <w:rPr>
      <w:rFonts w:ascii="Times New Roman" w:eastAsia="標楷體" w:hAnsi="Times New Roman"/>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5A9-8971-4486-947F-2AAB5FB8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1</Characters>
  <Application>Microsoft Office Word</Application>
  <DocSecurity>0</DocSecurity>
  <PresentationFormat/>
  <Lines>26</Lines>
  <Paragraphs>7</Paragraphs>
  <Slides>0</Slides>
  <Notes>0</Notes>
  <HiddenSlides>0</HiddenSlides>
  <MMClips>0</MMClips>
  <ScaleCrop>false</ScaleCrop>
  <Company>mirdc</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3-08-21T07:22:00Z</cp:lastPrinted>
  <dcterms:created xsi:type="dcterms:W3CDTF">2023-09-12T02:42:00Z</dcterms:created>
  <dcterms:modified xsi:type="dcterms:W3CDTF">2023-09-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16</vt:lpwstr>
  </property>
</Properties>
</file>